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</w:t>
      </w:r>
      <w:bookmarkStart w:id="0" w:name="_GoBack"/>
      <w:bookmarkEnd w:id="0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նագրի մասին</w:t>
      </w:r>
    </w:p>
    <w:p w:rsidR="0022631D" w:rsidRDefault="005F7FA0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CD3561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րանքների</w:t>
      </w:r>
      <w:r w:rsidR="00E44C53" w:rsidRPr="00E44C5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="0022631D"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r w:rsidR="000533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F432E">
        <w:rPr>
          <w:rFonts w:ascii="GHEA Grapalat" w:hAnsi="GHEA Grapalat"/>
          <w:b/>
        </w:rPr>
        <w:t>ԳՄԳՀ</w:t>
      </w:r>
      <w:r w:rsidR="00AF432E" w:rsidRPr="00AF432E">
        <w:rPr>
          <w:rFonts w:ascii="GHEA Grapalat" w:hAnsi="GHEA Grapalat"/>
          <w:b/>
          <w:lang w:val="af-ZA"/>
        </w:rPr>
        <w:t>-</w:t>
      </w:r>
      <w:r w:rsidR="00AF432E">
        <w:rPr>
          <w:rFonts w:ascii="GHEA Grapalat" w:hAnsi="GHEA Grapalat"/>
          <w:b/>
        </w:rPr>
        <w:t>ՄԱԱՊՁԲ</w:t>
      </w:r>
      <w:r w:rsidR="00C55269">
        <w:rPr>
          <w:rFonts w:ascii="GHEA Grapalat" w:hAnsi="GHEA Grapalat"/>
          <w:b/>
          <w:lang w:val="af-ZA"/>
        </w:rPr>
        <w:t>-25/2</w:t>
      </w:r>
      <w:r w:rsidR="00FE0285">
        <w:rPr>
          <w:rFonts w:ascii="GHEA Grapalat" w:hAnsi="GHEA Grapalat"/>
          <w:b/>
          <w:lang w:val="hy-AM"/>
        </w:rPr>
        <w:t>5</w:t>
      </w:r>
      <w:r w:rsidR="00AF432E">
        <w:rPr>
          <w:rFonts w:ascii="GHEA Grapalat" w:hAnsi="GHEA Grapalat"/>
          <w:b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CE57E3" w:rsidRPr="00A17CAF" w:rsidRDefault="00CE57E3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8"/>
          <w:szCs w:val="20"/>
          <w:lang w:val="hy-AM" w:eastAsia="ru-RU"/>
        </w:rPr>
      </w:pPr>
    </w:p>
    <w:tbl>
      <w:tblPr>
        <w:tblW w:w="106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25"/>
        <w:gridCol w:w="33"/>
        <w:gridCol w:w="594"/>
        <w:gridCol w:w="922"/>
        <w:gridCol w:w="10"/>
        <w:gridCol w:w="142"/>
        <w:gridCol w:w="102"/>
        <w:gridCol w:w="569"/>
        <w:gridCol w:w="290"/>
        <w:gridCol w:w="98"/>
        <w:gridCol w:w="127"/>
        <w:gridCol w:w="440"/>
        <w:gridCol w:w="79"/>
        <w:gridCol w:w="611"/>
        <w:gridCol w:w="10"/>
        <w:gridCol w:w="9"/>
        <w:gridCol w:w="161"/>
        <w:gridCol w:w="964"/>
        <w:gridCol w:w="92"/>
        <w:gridCol w:w="267"/>
        <w:gridCol w:w="201"/>
        <w:gridCol w:w="62"/>
        <w:gridCol w:w="547"/>
        <w:gridCol w:w="9"/>
        <w:gridCol w:w="448"/>
        <w:gridCol w:w="192"/>
        <w:gridCol w:w="630"/>
        <w:gridCol w:w="381"/>
        <w:gridCol w:w="73"/>
        <w:gridCol w:w="9"/>
        <w:gridCol w:w="1632"/>
        <w:gridCol w:w="9"/>
      </w:tblGrid>
      <w:tr w:rsidR="0022631D" w:rsidRPr="0022631D" w:rsidTr="00756B53">
        <w:trPr>
          <w:trHeight w:val="146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680" w:type="dxa"/>
            <w:gridSpan w:val="3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756B53">
        <w:trPr>
          <w:gridAfter w:val="1"/>
          <w:wAfter w:w="9" w:type="dxa"/>
          <w:trHeight w:val="110"/>
          <w:jc w:val="center"/>
        </w:trPr>
        <w:tc>
          <w:tcPr>
            <w:tcW w:w="966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68" w:type="dxa"/>
            <w:gridSpan w:val="4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1059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267" w:type="dxa"/>
            <w:gridSpan w:val="5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733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641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756B53">
        <w:trPr>
          <w:gridAfter w:val="1"/>
          <w:wAfter w:w="9" w:type="dxa"/>
          <w:trHeight w:val="175"/>
          <w:jc w:val="center"/>
        </w:trPr>
        <w:tc>
          <w:tcPr>
            <w:tcW w:w="966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68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9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0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303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733" w:type="dxa"/>
            <w:gridSpan w:val="6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756B53">
        <w:trPr>
          <w:gridAfter w:val="1"/>
          <w:wAfter w:w="9" w:type="dxa"/>
          <w:trHeight w:val="275"/>
          <w:jc w:val="center"/>
        </w:trPr>
        <w:tc>
          <w:tcPr>
            <w:tcW w:w="9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5269" w:rsidRPr="00E44C53" w:rsidTr="00756B53">
        <w:trPr>
          <w:gridAfter w:val="1"/>
          <w:wAfter w:w="9" w:type="dxa"/>
          <w:trHeight w:val="688"/>
          <w:jc w:val="center"/>
        </w:trPr>
        <w:tc>
          <w:tcPr>
            <w:tcW w:w="966" w:type="dxa"/>
            <w:gridSpan w:val="3"/>
            <w:shd w:val="clear" w:color="auto" w:fill="auto"/>
            <w:vAlign w:val="center"/>
          </w:tcPr>
          <w:p w:rsidR="00C55269" w:rsidRPr="00666867" w:rsidRDefault="00C55269" w:rsidP="00C552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</w:pPr>
            <w:r w:rsidRPr="00666867"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1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285" w:rsidRPr="00FE0285" w:rsidRDefault="00FE0285" w:rsidP="00FE0285">
            <w:pPr>
              <w:spacing w:line="20" w:lineRule="atLeast"/>
              <w:ind w:left="-39" w:right="-108" w:hanging="10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0285">
              <w:rPr>
                <w:rFonts w:ascii="GHEA Grapalat" w:hAnsi="GHEA Grapalat"/>
                <w:sz w:val="16"/>
                <w:szCs w:val="16"/>
                <w:lang w:val="hy-AM"/>
              </w:rPr>
              <w:t>Համայնքապետարանի ցուցանակի տառեր և զինանշան</w:t>
            </w:r>
          </w:p>
          <w:p w:rsidR="00C55269" w:rsidRPr="00B30F12" w:rsidRDefault="00C55269" w:rsidP="00FE0285">
            <w:pPr>
              <w:spacing w:line="20" w:lineRule="atLeast"/>
              <w:ind w:left="-39" w:right="-108" w:hanging="105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B53" w:rsidRDefault="00756B53" w:rsidP="00C55269">
            <w:pPr>
              <w:tabs>
                <w:tab w:val="left" w:pos="851"/>
              </w:tabs>
              <w:spacing w:line="20" w:lineRule="atLeast"/>
              <w:ind w:left="-39" w:right="-108" w:hanging="216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1 </w:t>
            </w:r>
          </w:p>
          <w:p w:rsidR="00C55269" w:rsidRPr="007F7455" w:rsidRDefault="00756B53" w:rsidP="00756B53">
            <w:pPr>
              <w:tabs>
                <w:tab w:val="left" w:pos="667"/>
              </w:tabs>
              <w:spacing w:line="20" w:lineRule="atLeast"/>
              <w:ind w:left="-39" w:right="-108" w:hanging="216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կոմպլեկտ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5269" w:rsidRPr="00B71A9B" w:rsidRDefault="00756B53" w:rsidP="00C55269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5269" w:rsidRPr="00B71A9B" w:rsidRDefault="00756B53" w:rsidP="00C55269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5269" w:rsidRPr="00B71A9B" w:rsidRDefault="00756B53" w:rsidP="00C5526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80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5269" w:rsidRPr="00B71A9B" w:rsidRDefault="00756B53" w:rsidP="00C5526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80000</w:t>
            </w:r>
          </w:p>
        </w:tc>
        <w:tc>
          <w:tcPr>
            <w:tcW w:w="17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5269" w:rsidRPr="00E94D08" w:rsidRDefault="00C55269" w:rsidP="00C55269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  <w:r w:rsidRPr="00E94D08">
              <w:rPr>
                <w:rFonts w:ascii="GHEA Grapalat" w:hAnsi="GHEA Grapalat" w:cs="Arial"/>
                <w:sz w:val="16"/>
                <w:szCs w:val="20"/>
                <w:lang w:val="hy-AM"/>
              </w:rPr>
              <w:t>Համաձայն պայմանագրի</w:t>
            </w:r>
          </w:p>
        </w:tc>
        <w:tc>
          <w:tcPr>
            <w:tcW w:w="16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5269" w:rsidRPr="00E94D08" w:rsidRDefault="00C55269" w:rsidP="00C55269">
            <w:pPr>
              <w:spacing w:before="0" w:after="0"/>
              <w:ind w:left="0" w:hanging="16"/>
              <w:jc w:val="center"/>
              <w:rPr>
                <w:rFonts w:ascii="GHEA Grapalat" w:hAnsi="GHEA Grapalat" w:cs="Arial"/>
                <w:sz w:val="16"/>
                <w:szCs w:val="20"/>
                <w:lang w:val="hy-AM"/>
              </w:rPr>
            </w:pPr>
            <w:r w:rsidRPr="00E94D08">
              <w:rPr>
                <w:rFonts w:ascii="GHEA Grapalat" w:hAnsi="GHEA Grapalat" w:cs="Arial"/>
                <w:sz w:val="16"/>
                <w:szCs w:val="20"/>
                <w:lang w:val="hy-AM"/>
              </w:rPr>
              <w:t>Համաձայն պայմանագրի</w:t>
            </w:r>
          </w:p>
        </w:tc>
      </w:tr>
      <w:tr w:rsidR="00280AF2" w:rsidRPr="00E44C53" w:rsidTr="00756B53">
        <w:trPr>
          <w:trHeight w:val="169"/>
          <w:jc w:val="center"/>
        </w:trPr>
        <w:tc>
          <w:tcPr>
            <w:tcW w:w="10646" w:type="dxa"/>
            <w:gridSpan w:val="33"/>
            <w:shd w:val="clear" w:color="auto" w:fill="99CCFF"/>
            <w:vAlign w:val="center"/>
          </w:tcPr>
          <w:p w:rsidR="00280AF2" w:rsidRPr="005F68FC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0AF2" w:rsidRPr="00E44C53" w:rsidTr="00756B53">
        <w:trPr>
          <w:trHeight w:val="50"/>
          <w:jc w:val="center"/>
        </w:trPr>
        <w:tc>
          <w:tcPr>
            <w:tcW w:w="433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A95E37" w:rsidRDefault="00280AF2" w:rsidP="00280A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95E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95E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30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AF2" w:rsidRPr="00A95E37" w:rsidRDefault="00280AF2" w:rsidP="00280A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0AF2" w:rsidRPr="00E44C53" w:rsidTr="00756B53">
        <w:trPr>
          <w:trHeight w:val="196"/>
          <w:jc w:val="center"/>
        </w:trPr>
        <w:tc>
          <w:tcPr>
            <w:tcW w:w="1064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0AF2" w:rsidRPr="00A95E37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0AF2" w:rsidRPr="0022631D" w:rsidTr="00756B53">
        <w:trPr>
          <w:trHeight w:val="54"/>
          <w:jc w:val="center"/>
        </w:trPr>
        <w:tc>
          <w:tcPr>
            <w:tcW w:w="10646" w:type="dxa"/>
            <w:gridSpan w:val="33"/>
            <w:shd w:val="clear" w:color="auto" w:fill="99CCFF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80AF2" w:rsidRPr="0022631D" w:rsidTr="00756B53">
        <w:trPr>
          <w:trHeight w:val="605"/>
          <w:jc w:val="center"/>
        </w:trPr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35" w:type="dxa"/>
            <w:gridSpan w:val="6"/>
            <w:vMerge w:val="restart"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51" w:type="dxa"/>
            <w:gridSpan w:val="23"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80AF2" w:rsidRPr="0022631D" w:rsidTr="00756B53">
        <w:trPr>
          <w:trHeight w:val="365"/>
          <w:jc w:val="center"/>
        </w:trPr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6"/>
            <w:vMerge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9" w:type="dxa"/>
            <w:gridSpan w:val="12"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351" w:type="dxa"/>
            <w:gridSpan w:val="9"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280AF2" w:rsidRPr="0022631D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80AF2" w:rsidRPr="0022631D" w:rsidTr="00756B53">
        <w:trPr>
          <w:trHeight w:val="83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280AF2" w:rsidRPr="00EB7A5C" w:rsidRDefault="00280AF2" w:rsidP="00280A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86" w:type="dxa"/>
            <w:gridSpan w:val="29"/>
            <w:shd w:val="clear" w:color="auto" w:fill="auto"/>
            <w:vAlign w:val="center"/>
          </w:tcPr>
          <w:p w:rsidR="00280AF2" w:rsidRPr="00EB7A5C" w:rsidRDefault="00280AF2" w:rsidP="00280A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280AF2" w:rsidRPr="00C33A37" w:rsidTr="00756B53">
        <w:trPr>
          <w:trHeight w:val="255"/>
          <w:jc w:val="center"/>
        </w:trPr>
        <w:tc>
          <w:tcPr>
            <w:tcW w:w="1560" w:type="dxa"/>
            <w:gridSpan w:val="4"/>
            <w:shd w:val="clear" w:color="auto" w:fill="auto"/>
            <w:vAlign w:val="center"/>
          </w:tcPr>
          <w:p w:rsidR="00280AF2" w:rsidRPr="009138E8" w:rsidRDefault="00280AF2" w:rsidP="00916A8F">
            <w:pPr>
              <w:widowControl w:val="0"/>
              <w:spacing w:before="0" w:after="0"/>
              <w:ind w:left="0" w:right="-103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9138E8"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260" w:type="dxa"/>
            <w:gridSpan w:val="8"/>
            <w:shd w:val="clear" w:color="auto" w:fill="auto"/>
          </w:tcPr>
          <w:p w:rsidR="00280AF2" w:rsidRPr="00867D0B" w:rsidRDefault="00867D0B" w:rsidP="00867D0B">
            <w:pPr>
              <w:spacing w:before="0" w:after="0"/>
              <w:rPr>
                <w:rFonts w:ascii="GHEA Grapalat" w:hAnsi="GHEA Grapalat"/>
                <w:sz w:val="18"/>
                <w:highlight w:val="yellow"/>
                <w:lang w:val="hy-AM"/>
              </w:rPr>
            </w:pPr>
            <w:r w:rsidRPr="00867D0B">
              <w:rPr>
                <w:rFonts w:ascii="GHEA Grapalat" w:hAnsi="GHEA Grapalat"/>
                <w:sz w:val="18"/>
                <w:lang w:val="hy-AM"/>
              </w:rPr>
              <w:t xml:space="preserve">«ԱՐՄՔՈՒՆ» ՍՊԸ </w:t>
            </w:r>
          </w:p>
        </w:tc>
        <w:tc>
          <w:tcPr>
            <w:tcW w:w="2834" w:type="dxa"/>
            <w:gridSpan w:val="10"/>
            <w:shd w:val="clear" w:color="auto" w:fill="auto"/>
            <w:vAlign w:val="center"/>
          </w:tcPr>
          <w:p w:rsidR="00280AF2" w:rsidRPr="00E94D08" w:rsidRDefault="00867D0B" w:rsidP="00916A8F">
            <w:pPr>
              <w:spacing w:before="0" w:after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380000</w:t>
            </w:r>
          </w:p>
        </w:tc>
        <w:tc>
          <w:tcPr>
            <w:tcW w:w="2269" w:type="dxa"/>
            <w:gridSpan w:val="7"/>
            <w:shd w:val="clear" w:color="auto" w:fill="auto"/>
            <w:vAlign w:val="center"/>
          </w:tcPr>
          <w:p w:rsidR="00280AF2" w:rsidRPr="009138E8" w:rsidRDefault="00B55616" w:rsidP="00916A8F">
            <w:pPr>
              <w:spacing w:before="0" w:after="0"/>
              <w:ind w:right="-10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20"/>
                <w:lang w:val="hy-AM"/>
              </w:rPr>
              <w:t>-</w:t>
            </w:r>
          </w:p>
        </w:tc>
        <w:tc>
          <w:tcPr>
            <w:tcW w:w="1723" w:type="dxa"/>
            <w:gridSpan w:val="4"/>
            <w:shd w:val="clear" w:color="auto" w:fill="auto"/>
            <w:vAlign w:val="center"/>
          </w:tcPr>
          <w:p w:rsidR="00280AF2" w:rsidRPr="00E94D08" w:rsidRDefault="00867D0B" w:rsidP="00916A8F">
            <w:pPr>
              <w:spacing w:before="0" w:after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380000</w:t>
            </w:r>
          </w:p>
        </w:tc>
      </w:tr>
      <w:tr w:rsidR="00916A8F" w:rsidRPr="004E691A" w:rsidTr="00756B53">
        <w:trPr>
          <w:trHeight w:val="50"/>
          <w:jc w:val="center"/>
        </w:trPr>
        <w:tc>
          <w:tcPr>
            <w:tcW w:w="10646" w:type="dxa"/>
            <w:gridSpan w:val="33"/>
            <w:shd w:val="clear" w:color="auto" w:fill="99CCFF"/>
            <w:vAlign w:val="center"/>
          </w:tcPr>
          <w:p w:rsidR="00916A8F" w:rsidRPr="004E691A" w:rsidRDefault="00916A8F" w:rsidP="00916A8F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6A8F" w:rsidRPr="0022631D" w:rsidTr="00756B53">
        <w:trPr>
          <w:jc w:val="center"/>
        </w:trPr>
        <w:tc>
          <w:tcPr>
            <w:tcW w:w="10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16A8F" w:rsidRPr="0022631D" w:rsidTr="00756B53">
        <w:trPr>
          <w:jc w:val="center"/>
        </w:trPr>
        <w:tc>
          <w:tcPr>
            <w:tcW w:w="808" w:type="dxa"/>
            <w:vMerge w:val="restart"/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26" w:type="dxa"/>
            <w:gridSpan w:val="6"/>
            <w:vMerge w:val="restart"/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01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16A8F" w:rsidRPr="0022631D" w:rsidTr="00756B53">
        <w:trPr>
          <w:trHeight w:val="601"/>
          <w:jc w:val="center"/>
        </w:trPr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9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16A8F" w:rsidRPr="0022631D" w:rsidTr="00756B53">
        <w:trPr>
          <w:jc w:val="center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16A8F" w:rsidRPr="005F68FC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16A8F" w:rsidRPr="0022631D" w:rsidTr="00756B53">
        <w:trPr>
          <w:trHeight w:val="331"/>
          <w:jc w:val="center"/>
        </w:trPr>
        <w:tc>
          <w:tcPr>
            <w:tcW w:w="2736" w:type="dxa"/>
            <w:gridSpan w:val="8"/>
            <w:shd w:val="clear" w:color="auto" w:fill="auto"/>
            <w:vAlign w:val="center"/>
          </w:tcPr>
          <w:p w:rsidR="00916A8F" w:rsidRPr="0022631D" w:rsidRDefault="00916A8F" w:rsidP="00916A8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910" w:type="dxa"/>
            <w:gridSpan w:val="25"/>
            <w:shd w:val="clear" w:color="auto" w:fill="auto"/>
            <w:vAlign w:val="center"/>
          </w:tcPr>
          <w:p w:rsidR="00916A8F" w:rsidRPr="0022631D" w:rsidRDefault="00916A8F" w:rsidP="00916A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916A8F" w:rsidRPr="0022631D" w:rsidTr="00756B53">
        <w:trPr>
          <w:trHeight w:val="289"/>
          <w:jc w:val="center"/>
        </w:trPr>
        <w:tc>
          <w:tcPr>
            <w:tcW w:w="1064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16A8F" w:rsidRPr="0022631D" w:rsidTr="00756B53">
        <w:trPr>
          <w:trHeight w:val="346"/>
          <w:jc w:val="center"/>
        </w:trPr>
        <w:tc>
          <w:tcPr>
            <w:tcW w:w="4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8F" w:rsidRPr="0022631D" w:rsidRDefault="00916A8F" w:rsidP="00916A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69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8F" w:rsidRPr="005D6632" w:rsidRDefault="00867D0B" w:rsidP="00D6219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916A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916A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916A8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916A8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916A8F" w:rsidRPr="005D663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916A8F" w:rsidRPr="0022631D" w:rsidTr="00756B53">
        <w:trPr>
          <w:trHeight w:val="92"/>
          <w:jc w:val="center"/>
        </w:trPr>
        <w:tc>
          <w:tcPr>
            <w:tcW w:w="4950" w:type="dxa"/>
            <w:gridSpan w:val="15"/>
            <w:vMerge w:val="restart"/>
            <w:shd w:val="clear" w:color="auto" w:fill="auto"/>
            <w:vAlign w:val="center"/>
          </w:tcPr>
          <w:p w:rsidR="00916A8F" w:rsidRPr="0022631D" w:rsidRDefault="00916A8F" w:rsidP="00916A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8F" w:rsidRPr="0022631D" w:rsidRDefault="00916A8F" w:rsidP="00916A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7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8F" w:rsidRPr="0022631D" w:rsidRDefault="00916A8F" w:rsidP="00916A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916A8F" w:rsidRPr="000956CF" w:rsidTr="00756B53">
        <w:trPr>
          <w:trHeight w:val="50"/>
          <w:jc w:val="center"/>
        </w:trPr>
        <w:tc>
          <w:tcPr>
            <w:tcW w:w="4950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A8F" w:rsidRPr="0022631D" w:rsidRDefault="00916A8F" w:rsidP="00916A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8F" w:rsidRPr="000956CF" w:rsidRDefault="00916A8F" w:rsidP="00916A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7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8F" w:rsidRPr="000956CF" w:rsidRDefault="00916A8F" w:rsidP="00916A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16A8F" w:rsidRPr="000956CF" w:rsidTr="00756B53">
        <w:trPr>
          <w:trHeight w:val="52"/>
          <w:jc w:val="center"/>
        </w:trPr>
        <w:tc>
          <w:tcPr>
            <w:tcW w:w="1064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6A8F" w:rsidRPr="000D7B8B" w:rsidRDefault="00916A8F" w:rsidP="00D621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D7B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                </w:t>
            </w:r>
            <w:r w:rsidR="00D6219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</w:t>
            </w:r>
            <w:r w:rsidRPr="000D7B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867D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Pr="000D7B8B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867D0B">
              <w:rPr>
                <w:rFonts w:ascii="GHEA Grapalat" w:eastAsia="Times New Roman" w:hAnsi="GHEA Grapalat" w:cs="Tahoma"/>
                <w:b/>
                <w:sz w:val="14"/>
                <w:szCs w:val="14"/>
                <w:lang w:val="hy-AM" w:eastAsia="ru-RU"/>
              </w:rPr>
              <w:t>10</w:t>
            </w:r>
            <w:r w:rsidRPr="000D7B8B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Pr="000D7B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Pr="000D7B8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0D7B8B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16A8F" w:rsidRPr="00ED62CA" w:rsidTr="00756B53">
        <w:trPr>
          <w:trHeight w:val="106"/>
          <w:jc w:val="center"/>
        </w:trPr>
        <w:tc>
          <w:tcPr>
            <w:tcW w:w="4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8F" w:rsidRPr="0022631D" w:rsidRDefault="00916A8F" w:rsidP="00916A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56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ված պայմանագիրը պատվիրատուի մոտ մուտքագրվելու ամսաթիվը</w:t>
            </w:r>
          </w:p>
        </w:tc>
        <w:tc>
          <w:tcPr>
            <w:tcW w:w="569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8F" w:rsidRPr="000D7B8B" w:rsidRDefault="00867D0B" w:rsidP="00D6219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 xml:space="preserve">   09</w:t>
            </w:r>
            <w:r w:rsidR="00916A8F" w:rsidRPr="000D7B8B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Tahoma"/>
                <w:b/>
                <w:sz w:val="14"/>
                <w:szCs w:val="14"/>
                <w:lang w:val="hy-AM" w:eastAsia="ru-RU"/>
              </w:rPr>
              <w:t>10</w:t>
            </w:r>
            <w:r w:rsidR="00916A8F" w:rsidRPr="000D7B8B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916A8F" w:rsidRPr="000D7B8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916A8F" w:rsidRPr="000D7B8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916A8F" w:rsidRPr="000D7B8B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16A8F" w:rsidRPr="00ED62CA" w:rsidTr="00756B53">
        <w:trPr>
          <w:trHeight w:val="50"/>
          <w:jc w:val="center"/>
        </w:trPr>
        <w:tc>
          <w:tcPr>
            <w:tcW w:w="4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8F" w:rsidRPr="007A337C" w:rsidRDefault="00916A8F" w:rsidP="00916A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A33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69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8F" w:rsidRPr="000D7B8B" w:rsidRDefault="00D62192" w:rsidP="00D6219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 xml:space="preserve">   </w:t>
            </w:r>
            <w:r w:rsidR="00867D0B">
              <w:rPr>
                <w:rFonts w:ascii="Tahoma" w:eastAsia="Times New Roman" w:hAnsi="Tahoma" w:cs="Tahoma"/>
                <w:b/>
                <w:sz w:val="14"/>
                <w:szCs w:val="14"/>
                <w:lang w:eastAsia="ru-RU"/>
              </w:rPr>
              <w:t>09</w:t>
            </w:r>
            <w:r w:rsidR="00916A8F" w:rsidRPr="000D7B8B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867D0B">
              <w:rPr>
                <w:rFonts w:ascii="GHEA Grapalat" w:eastAsia="Times New Roman" w:hAnsi="GHEA Grapalat" w:cs="Tahoma"/>
                <w:b/>
                <w:sz w:val="14"/>
                <w:szCs w:val="14"/>
                <w:lang w:val="hy-AM" w:eastAsia="ru-RU"/>
              </w:rPr>
              <w:t>10</w:t>
            </w:r>
            <w:r w:rsidR="00916A8F" w:rsidRPr="000D7B8B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916A8F" w:rsidRPr="000D7B8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916A8F" w:rsidRPr="000D7B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916A8F" w:rsidRPr="000D7B8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916A8F" w:rsidRPr="000D7B8B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16A8F" w:rsidRPr="00ED62CA" w:rsidTr="00756B53">
        <w:trPr>
          <w:trHeight w:val="151"/>
          <w:jc w:val="center"/>
        </w:trPr>
        <w:tc>
          <w:tcPr>
            <w:tcW w:w="10646" w:type="dxa"/>
            <w:gridSpan w:val="33"/>
            <w:shd w:val="clear" w:color="auto" w:fill="99CCFF"/>
            <w:vAlign w:val="center"/>
          </w:tcPr>
          <w:p w:rsidR="00916A8F" w:rsidRPr="007A337C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6A8F" w:rsidRPr="0022631D" w:rsidTr="00756B53">
        <w:trPr>
          <w:jc w:val="center"/>
        </w:trPr>
        <w:tc>
          <w:tcPr>
            <w:tcW w:w="933" w:type="dxa"/>
            <w:gridSpan w:val="2"/>
            <w:vMerge w:val="restart"/>
            <w:shd w:val="clear" w:color="auto" w:fill="auto"/>
            <w:vAlign w:val="center"/>
          </w:tcPr>
          <w:p w:rsidR="00916A8F" w:rsidRPr="0022631D" w:rsidRDefault="00916A8F" w:rsidP="00916A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154" w:type="dxa"/>
            <w:gridSpan w:val="27"/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16A8F" w:rsidRPr="0022631D" w:rsidTr="00756B53">
        <w:trPr>
          <w:trHeight w:val="237"/>
          <w:jc w:val="center"/>
        </w:trPr>
        <w:tc>
          <w:tcPr>
            <w:tcW w:w="933" w:type="dxa"/>
            <w:gridSpan w:val="2"/>
            <w:vMerge/>
            <w:shd w:val="clear" w:color="auto" w:fill="auto"/>
            <w:vAlign w:val="center"/>
          </w:tcPr>
          <w:p w:rsidR="00916A8F" w:rsidRPr="0022631D" w:rsidRDefault="00916A8F" w:rsidP="00916A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8" w:type="dxa"/>
            <w:gridSpan w:val="6"/>
            <w:vMerge w:val="restart"/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49" w:type="dxa"/>
            <w:gridSpan w:val="5"/>
            <w:vMerge w:val="restart"/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47" w:type="dxa"/>
            <w:gridSpan w:val="6"/>
            <w:vMerge w:val="restart"/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556" w:type="dxa"/>
            <w:gridSpan w:val="2"/>
            <w:vMerge w:val="restart"/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374" w:type="dxa"/>
            <w:gridSpan w:val="8"/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16A8F" w:rsidRPr="0022631D" w:rsidTr="00756B53">
        <w:trPr>
          <w:trHeight w:val="238"/>
          <w:jc w:val="center"/>
        </w:trPr>
        <w:tc>
          <w:tcPr>
            <w:tcW w:w="933" w:type="dxa"/>
            <w:gridSpan w:val="2"/>
            <w:vMerge/>
            <w:shd w:val="clear" w:color="auto" w:fill="auto"/>
            <w:vAlign w:val="center"/>
          </w:tcPr>
          <w:p w:rsidR="00916A8F" w:rsidRPr="0022631D" w:rsidRDefault="00916A8F" w:rsidP="00916A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8" w:type="dxa"/>
            <w:gridSpan w:val="6"/>
            <w:vMerge/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9" w:type="dxa"/>
            <w:gridSpan w:val="5"/>
            <w:vMerge/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7" w:type="dxa"/>
            <w:gridSpan w:val="6"/>
            <w:vMerge/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2"/>
            <w:vMerge/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74" w:type="dxa"/>
            <w:gridSpan w:val="8"/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16A8F" w:rsidRPr="0022631D" w:rsidTr="00756B53">
        <w:trPr>
          <w:trHeight w:val="520"/>
          <w:jc w:val="center"/>
        </w:trPr>
        <w:tc>
          <w:tcPr>
            <w:tcW w:w="9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8F" w:rsidRPr="0022631D" w:rsidRDefault="00916A8F" w:rsidP="00916A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8F" w:rsidRPr="0022631D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6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A8F" w:rsidRPr="0023102E" w:rsidRDefault="00916A8F" w:rsidP="00916A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300B6" w:rsidRPr="00867D0B" w:rsidTr="00756B53">
        <w:trPr>
          <w:trHeight w:val="180"/>
          <w:jc w:val="center"/>
        </w:trPr>
        <w:tc>
          <w:tcPr>
            <w:tcW w:w="933" w:type="dxa"/>
            <w:gridSpan w:val="2"/>
            <w:shd w:val="clear" w:color="auto" w:fill="auto"/>
            <w:vAlign w:val="center"/>
          </w:tcPr>
          <w:p w:rsidR="00A300B6" w:rsidRPr="008B7B89" w:rsidRDefault="00A300B6" w:rsidP="00A30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8B7B89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A300B6" w:rsidRDefault="00A300B6" w:rsidP="00A300B6">
            <w:pPr>
              <w:spacing w:before="0" w:after="0"/>
              <w:ind w:hanging="261"/>
              <w:rPr>
                <w:rFonts w:ascii="GHEA Grapalat" w:hAnsi="GHEA Grapalat"/>
                <w:sz w:val="20"/>
                <w:lang w:val="hy-AM"/>
              </w:rPr>
            </w:pPr>
          </w:p>
          <w:p w:rsidR="00A300B6" w:rsidRPr="00F73339" w:rsidRDefault="00867D0B" w:rsidP="00867D0B">
            <w:pPr>
              <w:spacing w:before="0" w:after="0"/>
              <w:ind w:left="184" w:hanging="284"/>
              <w:rPr>
                <w:sz w:val="18"/>
                <w:highlight w:val="yellow"/>
              </w:rPr>
            </w:pPr>
            <w:r w:rsidRPr="00867D0B">
              <w:rPr>
                <w:rFonts w:ascii="GHEA Grapalat" w:hAnsi="GHEA Grapalat"/>
                <w:sz w:val="20"/>
                <w:lang w:val="hy-AM"/>
              </w:rPr>
              <w:t>«ԱՐՄՔՈՒՆ» ՍՊԸ</w:t>
            </w:r>
          </w:p>
        </w:tc>
        <w:tc>
          <w:tcPr>
            <w:tcW w:w="1328" w:type="dxa"/>
            <w:gridSpan w:val="6"/>
            <w:shd w:val="clear" w:color="auto" w:fill="auto"/>
            <w:vAlign w:val="center"/>
          </w:tcPr>
          <w:p w:rsidR="00A300B6" w:rsidRPr="0062557D" w:rsidRDefault="00A300B6" w:rsidP="00A30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D93347">
              <w:rPr>
                <w:rFonts w:ascii="GHEA Grapalat" w:hAnsi="GHEA Grapalat"/>
                <w:b/>
                <w:sz w:val="16"/>
              </w:rPr>
              <w:t>ԳՄԳՀ-ՄԱԱՊՁԲ</w:t>
            </w:r>
            <w:r>
              <w:rPr>
                <w:rFonts w:ascii="GHEA Grapalat" w:hAnsi="GHEA Grapalat"/>
                <w:b/>
                <w:sz w:val="16"/>
              </w:rPr>
              <w:t>-25/</w:t>
            </w:r>
            <w:r w:rsidR="00867D0B">
              <w:rPr>
                <w:rFonts w:ascii="GHEA Grapalat" w:hAnsi="GHEA Grapalat"/>
                <w:b/>
                <w:sz w:val="16"/>
                <w:lang w:val="hy-AM"/>
              </w:rPr>
              <w:t>25</w:t>
            </w:r>
          </w:p>
        </w:tc>
        <w:tc>
          <w:tcPr>
            <w:tcW w:w="1149" w:type="dxa"/>
            <w:gridSpan w:val="5"/>
            <w:shd w:val="clear" w:color="auto" w:fill="auto"/>
            <w:vAlign w:val="center"/>
          </w:tcPr>
          <w:p w:rsidR="00A300B6" w:rsidRPr="00DB1C44" w:rsidRDefault="00867D0B" w:rsidP="00A30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hy-AM" w:eastAsia="ru-RU"/>
              </w:rPr>
            </w:pPr>
            <w:r w:rsidRPr="00867D0B">
              <w:rPr>
                <w:rFonts w:ascii="GHEA Grapalat" w:hAnsi="GHEA Grapalat"/>
                <w:sz w:val="14"/>
                <w:szCs w:val="18"/>
                <w:lang w:val="hy-AM"/>
              </w:rPr>
              <w:t>09</w:t>
            </w:r>
            <w:r>
              <w:rPr>
                <w:rFonts w:ascii="GHEA Grapalat" w:hAnsi="GHEA Grapalat"/>
                <w:sz w:val="14"/>
                <w:szCs w:val="18"/>
                <w:lang w:val="hy-AM"/>
              </w:rPr>
              <w:t>.10</w:t>
            </w:r>
            <w:r w:rsidR="00A300B6" w:rsidRPr="00DB1C44">
              <w:rPr>
                <w:rFonts w:ascii="GHEA Grapalat" w:hAnsi="GHEA Grapalat"/>
                <w:sz w:val="14"/>
                <w:szCs w:val="18"/>
                <w:lang w:val="hy-AM"/>
              </w:rPr>
              <w:t>.2025թ.</w:t>
            </w:r>
          </w:p>
        </w:tc>
        <w:tc>
          <w:tcPr>
            <w:tcW w:w="1747" w:type="dxa"/>
            <w:gridSpan w:val="6"/>
            <w:shd w:val="clear" w:color="auto" w:fill="auto"/>
            <w:vAlign w:val="center"/>
          </w:tcPr>
          <w:p w:rsidR="00A300B6" w:rsidRPr="008B7B89" w:rsidRDefault="00A300B6" w:rsidP="00A30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</w:pPr>
            <w:r w:rsidRPr="008B7B89"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  <w:t xml:space="preserve">Պայմանագրի ուժի մեջ մտնելու օրվանից հաշված՝ </w:t>
            </w:r>
            <w:r w:rsidRPr="00DB1C44"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  <w:t>20</w:t>
            </w:r>
            <w:r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  <w:t xml:space="preserve"> օրացուցային օր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A300B6" w:rsidRPr="008B7B89" w:rsidRDefault="00A300B6" w:rsidP="00A30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8B7B89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-</w:t>
            </w:r>
          </w:p>
        </w:tc>
        <w:tc>
          <w:tcPr>
            <w:tcW w:w="1733" w:type="dxa"/>
            <w:gridSpan w:val="6"/>
            <w:shd w:val="clear" w:color="auto" w:fill="auto"/>
            <w:vAlign w:val="center"/>
          </w:tcPr>
          <w:p w:rsidR="00A300B6" w:rsidRPr="00E94D08" w:rsidRDefault="00867D0B" w:rsidP="00A300B6">
            <w:pPr>
              <w:spacing w:before="0" w:after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380000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A300B6" w:rsidRPr="00E94D08" w:rsidRDefault="00867D0B" w:rsidP="00A300B6">
            <w:pPr>
              <w:spacing w:before="0" w:after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380000</w:t>
            </w:r>
          </w:p>
        </w:tc>
      </w:tr>
      <w:tr w:rsidR="00A300B6" w:rsidRPr="00867D0B" w:rsidTr="00756B53">
        <w:trPr>
          <w:trHeight w:val="150"/>
          <w:jc w:val="center"/>
        </w:trPr>
        <w:tc>
          <w:tcPr>
            <w:tcW w:w="10646" w:type="dxa"/>
            <w:gridSpan w:val="33"/>
            <w:shd w:val="clear" w:color="auto" w:fill="auto"/>
            <w:vAlign w:val="center"/>
          </w:tcPr>
          <w:p w:rsidR="00A300B6" w:rsidRPr="008B7B89" w:rsidRDefault="00A300B6" w:rsidP="00A300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300B6" w:rsidRPr="0022631D" w:rsidTr="00756B53">
        <w:trPr>
          <w:trHeight w:val="1213"/>
          <w:jc w:val="center"/>
        </w:trPr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00B6" w:rsidRPr="008B7B89" w:rsidRDefault="00A300B6" w:rsidP="00A300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lastRenderedPageBreak/>
              <w:t>Չափա-բաժնի համարը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00B6" w:rsidRPr="008B7B89" w:rsidRDefault="00A300B6" w:rsidP="00A30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3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00B6" w:rsidRPr="008B7B89" w:rsidRDefault="00A300B6" w:rsidP="00A300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, հեռ.</w:t>
            </w:r>
          </w:p>
        </w:tc>
        <w:tc>
          <w:tcPr>
            <w:tcW w:w="13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00B6" w:rsidRPr="008B7B89" w:rsidRDefault="00A300B6" w:rsidP="00A300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Էլ.-փոստ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00B6" w:rsidRPr="008B7B89" w:rsidRDefault="00A300B6" w:rsidP="00A300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անկային հաշի</w:t>
            </w: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վը</w:t>
            </w:r>
          </w:p>
        </w:tc>
        <w:tc>
          <w:tcPr>
            <w:tcW w:w="16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00B6" w:rsidRPr="008B7B89" w:rsidRDefault="00A300B6" w:rsidP="00A300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B7B8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ՎՀՀ/ Անձնագրի համարը և սերիան</w:t>
            </w:r>
          </w:p>
        </w:tc>
      </w:tr>
      <w:tr w:rsidR="00A300B6" w:rsidRPr="0022631D" w:rsidTr="00756B53">
        <w:trPr>
          <w:trHeight w:val="43"/>
          <w:jc w:val="center"/>
        </w:trPr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00B6" w:rsidRPr="00D66537" w:rsidRDefault="00A300B6" w:rsidP="00A30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D66537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300B6" w:rsidRDefault="00A300B6" w:rsidP="00A300B6">
            <w:pPr>
              <w:spacing w:before="0" w:after="0"/>
              <w:ind w:left="174" w:hanging="142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:rsidR="00A300B6" w:rsidRPr="00F73339" w:rsidRDefault="00867D0B" w:rsidP="00A300B6">
            <w:pPr>
              <w:spacing w:before="0" w:after="0"/>
              <w:ind w:left="174" w:hanging="142"/>
              <w:jc w:val="center"/>
              <w:rPr>
                <w:sz w:val="18"/>
                <w:highlight w:val="yellow"/>
              </w:rPr>
            </w:pPr>
            <w:r w:rsidRPr="00867D0B">
              <w:rPr>
                <w:rFonts w:ascii="GHEA Grapalat" w:hAnsi="GHEA Grapalat"/>
                <w:sz w:val="20"/>
                <w:lang w:val="hy-AM"/>
              </w:rPr>
              <w:t>«ԱՐՄՔՈՒՆ» ՍՊԸ</w:t>
            </w:r>
          </w:p>
        </w:tc>
        <w:tc>
          <w:tcPr>
            <w:tcW w:w="263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300B6" w:rsidRPr="00867D0B" w:rsidRDefault="00867D0B" w:rsidP="00867D0B">
            <w:pPr>
              <w:rPr>
                <w:rFonts w:ascii="GHEA Grapalat" w:hAnsi="GHEA Grapalat"/>
                <w:sz w:val="18"/>
                <w:lang w:val="hy-AM"/>
              </w:rPr>
            </w:pPr>
            <w:r w:rsidRPr="00867D0B">
              <w:rPr>
                <w:rFonts w:ascii="GHEA Grapalat" w:hAnsi="GHEA Grapalat"/>
                <w:sz w:val="18"/>
                <w:lang w:val="hy-AM"/>
              </w:rPr>
              <w:t>ՀՀ ք.Երևան, Կենտրոն թաղ</w:t>
            </w:r>
            <w:r w:rsidRPr="00867D0B">
              <w:rPr>
                <w:rFonts w:ascii="Cambria Math" w:hAnsi="Cambria Math" w:cs="Cambria Math"/>
                <w:sz w:val="18"/>
                <w:lang w:val="hy-AM"/>
              </w:rPr>
              <w:t>․</w:t>
            </w:r>
            <w:r w:rsidRPr="00867D0B">
              <w:rPr>
                <w:rFonts w:ascii="GHEA Grapalat" w:hAnsi="GHEA Grapalat"/>
                <w:sz w:val="18"/>
                <w:lang w:val="hy-AM"/>
              </w:rPr>
              <w:t>, Քոչարի փ</w:t>
            </w:r>
            <w:r w:rsidRPr="00867D0B">
              <w:rPr>
                <w:rFonts w:ascii="Cambria Math" w:hAnsi="Cambria Math" w:cs="Cambria Math"/>
                <w:sz w:val="18"/>
                <w:lang w:val="hy-AM"/>
              </w:rPr>
              <w:t>․</w:t>
            </w:r>
            <w:r w:rsidRPr="00867D0B">
              <w:rPr>
                <w:rFonts w:ascii="GHEA Grapalat" w:hAnsi="GHEA Grapalat"/>
                <w:sz w:val="18"/>
                <w:lang w:val="hy-AM"/>
              </w:rPr>
              <w:t>25, բն</w:t>
            </w:r>
            <w:r w:rsidRPr="00867D0B">
              <w:rPr>
                <w:rFonts w:ascii="Cambria Math" w:hAnsi="Cambria Math" w:cs="Cambria Math"/>
                <w:sz w:val="18"/>
                <w:lang w:val="hy-AM"/>
              </w:rPr>
              <w:t>․</w:t>
            </w:r>
            <w:r w:rsidRPr="00867D0B">
              <w:rPr>
                <w:rFonts w:ascii="GHEA Grapalat" w:hAnsi="GHEA Grapalat"/>
                <w:sz w:val="18"/>
                <w:lang w:val="hy-AM"/>
              </w:rPr>
              <w:t xml:space="preserve"> 15</w:t>
            </w:r>
          </w:p>
        </w:tc>
        <w:tc>
          <w:tcPr>
            <w:tcW w:w="13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00B6" w:rsidRPr="00D66537" w:rsidRDefault="00756B53" w:rsidP="00A30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756B53">
              <w:rPr>
                <w:rFonts w:ascii="GHEA Grapalat" w:hAnsi="GHEA Grapalat" w:cs="Tahoma"/>
                <w:sz w:val="16"/>
                <w:szCs w:val="18"/>
                <w:lang w:val="hy-AM"/>
              </w:rPr>
              <w:t>nazararakelyan@gmail.com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00B6" w:rsidRPr="00D66537" w:rsidRDefault="00867D0B" w:rsidP="00A30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highlight w:val="yellow"/>
                <w:lang w:eastAsia="ru-RU"/>
              </w:rPr>
            </w:pPr>
            <w:r w:rsidRPr="00867D0B"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2053122048571001</w:t>
            </w:r>
          </w:p>
        </w:tc>
        <w:tc>
          <w:tcPr>
            <w:tcW w:w="16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00B6" w:rsidRPr="00867D0B" w:rsidRDefault="00867D0B" w:rsidP="00A30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highlight w:val="yellow"/>
                <w:lang w:eastAsia="ru-RU"/>
              </w:rPr>
            </w:pPr>
            <w:r w:rsidRPr="00867D0B"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02813126</w:t>
            </w:r>
          </w:p>
        </w:tc>
      </w:tr>
      <w:tr w:rsidR="00A300B6" w:rsidRPr="00C45901" w:rsidTr="00756B53">
        <w:trPr>
          <w:trHeight w:val="288"/>
          <w:jc w:val="center"/>
        </w:trPr>
        <w:tc>
          <w:tcPr>
            <w:tcW w:w="10646" w:type="dxa"/>
            <w:gridSpan w:val="33"/>
            <w:shd w:val="clear" w:color="auto" w:fill="99CCFF"/>
            <w:vAlign w:val="center"/>
          </w:tcPr>
          <w:p w:rsidR="00A300B6" w:rsidRPr="00C45901" w:rsidRDefault="00A300B6" w:rsidP="00A30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300B6" w:rsidRPr="0022631D" w:rsidTr="00756B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4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0B6" w:rsidRPr="0022631D" w:rsidRDefault="00A300B6" w:rsidP="00A300B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16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0B6" w:rsidRPr="0022631D" w:rsidRDefault="00A300B6" w:rsidP="00A300B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300B6" w:rsidRPr="0022631D" w:rsidTr="00756B53">
        <w:trPr>
          <w:trHeight w:val="288"/>
          <w:jc w:val="center"/>
        </w:trPr>
        <w:tc>
          <w:tcPr>
            <w:tcW w:w="10646" w:type="dxa"/>
            <w:gridSpan w:val="33"/>
            <w:shd w:val="clear" w:color="auto" w:fill="99CCFF"/>
            <w:vAlign w:val="center"/>
          </w:tcPr>
          <w:p w:rsidR="00A300B6" w:rsidRPr="0022631D" w:rsidRDefault="00A300B6" w:rsidP="00A30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00B6" w:rsidRPr="00E56328" w:rsidTr="00756B53">
        <w:trPr>
          <w:trHeight w:val="288"/>
          <w:jc w:val="center"/>
        </w:trPr>
        <w:tc>
          <w:tcPr>
            <w:tcW w:w="10646" w:type="dxa"/>
            <w:gridSpan w:val="33"/>
            <w:shd w:val="clear" w:color="auto" w:fill="auto"/>
            <w:vAlign w:val="center"/>
          </w:tcPr>
          <w:p w:rsidR="00A300B6" w:rsidRPr="0013073F" w:rsidRDefault="00A300B6" w:rsidP="00A300B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:rsidR="00A300B6" w:rsidRPr="0013073F" w:rsidRDefault="00A300B6" w:rsidP="00A300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 պահանջին  կից ներկայացվում է՝</w:t>
            </w:r>
          </w:p>
          <w:p w:rsidR="00A300B6" w:rsidRPr="0013073F" w:rsidRDefault="00A300B6" w:rsidP="00A300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A300B6" w:rsidRPr="0013073F" w:rsidRDefault="00A300B6" w:rsidP="00A300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A300B6" w:rsidRPr="0013073F" w:rsidRDefault="00A300B6" w:rsidP="00A300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A300B6" w:rsidRPr="0013073F" w:rsidRDefault="00A300B6" w:rsidP="00A300B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A300B6" w:rsidRPr="0013073F" w:rsidRDefault="00A300B6" w:rsidP="00A300B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A300B6" w:rsidRPr="0013073F" w:rsidRDefault="00A300B6" w:rsidP="00A300B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A300B6" w:rsidRPr="0013073F" w:rsidRDefault="00A300B6" w:rsidP="00A300B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13073F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avar.gnumner@mail.ru</w:t>
            </w:r>
            <w:r w:rsidRPr="0013073F">
              <w:rPr>
                <w:rFonts w:ascii="GHEA Grapalat" w:eastAsia="Times New Roman" w:hAnsi="GHEA Grapalat"/>
                <w:b/>
                <w:sz w:val="10"/>
                <w:szCs w:val="14"/>
                <w:lang w:eastAsia="ru-RU"/>
              </w:rPr>
              <w:t>:</w:t>
            </w:r>
          </w:p>
        </w:tc>
      </w:tr>
      <w:tr w:rsidR="00A300B6" w:rsidRPr="00E56328" w:rsidTr="00756B53">
        <w:trPr>
          <w:trHeight w:val="288"/>
          <w:jc w:val="center"/>
        </w:trPr>
        <w:tc>
          <w:tcPr>
            <w:tcW w:w="10646" w:type="dxa"/>
            <w:gridSpan w:val="33"/>
            <w:shd w:val="clear" w:color="auto" w:fill="99CCFF"/>
            <w:vAlign w:val="center"/>
          </w:tcPr>
          <w:p w:rsidR="00A300B6" w:rsidRPr="0022631D" w:rsidRDefault="00A300B6" w:rsidP="00A30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A300B6" w:rsidRPr="0022631D" w:rsidRDefault="00A300B6" w:rsidP="00A30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300B6" w:rsidRPr="00E56328" w:rsidTr="00756B53">
        <w:trPr>
          <w:trHeight w:val="619"/>
          <w:jc w:val="center"/>
        </w:trPr>
        <w:tc>
          <w:tcPr>
            <w:tcW w:w="248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300B6" w:rsidRPr="0013073F" w:rsidRDefault="00A300B6" w:rsidP="00A300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64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A300B6" w:rsidRPr="0023102E" w:rsidRDefault="00A300B6" w:rsidP="00A300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300B6" w:rsidRPr="00E56328" w:rsidTr="00756B53">
        <w:trPr>
          <w:trHeight w:val="288"/>
          <w:jc w:val="center"/>
        </w:trPr>
        <w:tc>
          <w:tcPr>
            <w:tcW w:w="10646" w:type="dxa"/>
            <w:gridSpan w:val="33"/>
            <w:shd w:val="clear" w:color="auto" w:fill="99CCFF"/>
            <w:vAlign w:val="center"/>
          </w:tcPr>
          <w:p w:rsidR="00A300B6" w:rsidRPr="0013073F" w:rsidRDefault="00A300B6" w:rsidP="00A30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A300B6" w:rsidRPr="0013073F" w:rsidRDefault="00A300B6" w:rsidP="00A30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300B6" w:rsidRPr="00E56328" w:rsidTr="00756B53">
        <w:trPr>
          <w:trHeight w:val="592"/>
          <w:jc w:val="center"/>
        </w:trPr>
        <w:tc>
          <w:tcPr>
            <w:tcW w:w="24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00B6" w:rsidRPr="0013073F" w:rsidRDefault="00A300B6" w:rsidP="00A300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6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00B6" w:rsidRPr="0023102E" w:rsidRDefault="00A300B6" w:rsidP="00A300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300B6" w:rsidRPr="00E56328" w:rsidTr="00756B53">
        <w:trPr>
          <w:trHeight w:val="288"/>
          <w:jc w:val="center"/>
        </w:trPr>
        <w:tc>
          <w:tcPr>
            <w:tcW w:w="1064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300B6" w:rsidRPr="0013073F" w:rsidRDefault="00A300B6" w:rsidP="00A30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300B6" w:rsidRPr="00E56328" w:rsidTr="00756B53">
        <w:trPr>
          <w:trHeight w:val="427"/>
          <w:jc w:val="center"/>
        </w:trPr>
        <w:tc>
          <w:tcPr>
            <w:tcW w:w="24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00B6" w:rsidRPr="0013073F" w:rsidRDefault="00A300B6" w:rsidP="00A300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6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00B6" w:rsidRPr="0023102E" w:rsidRDefault="00A300B6" w:rsidP="00A300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300B6" w:rsidRPr="00E56328" w:rsidTr="00756B53">
        <w:trPr>
          <w:trHeight w:val="288"/>
          <w:jc w:val="center"/>
        </w:trPr>
        <w:tc>
          <w:tcPr>
            <w:tcW w:w="10646" w:type="dxa"/>
            <w:gridSpan w:val="33"/>
            <w:shd w:val="clear" w:color="auto" w:fill="99CCFF"/>
            <w:vAlign w:val="center"/>
          </w:tcPr>
          <w:p w:rsidR="00A300B6" w:rsidRPr="00E56328" w:rsidRDefault="00A300B6" w:rsidP="00A30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300B6" w:rsidRPr="0022631D" w:rsidTr="00756B53">
        <w:trPr>
          <w:trHeight w:val="427"/>
          <w:jc w:val="center"/>
        </w:trPr>
        <w:tc>
          <w:tcPr>
            <w:tcW w:w="24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00B6" w:rsidRPr="0022631D" w:rsidRDefault="00A300B6" w:rsidP="00A300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16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00B6" w:rsidRPr="0023102E" w:rsidRDefault="00A300B6" w:rsidP="00A300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300B6" w:rsidRPr="0022631D" w:rsidTr="00756B53">
        <w:trPr>
          <w:trHeight w:val="288"/>
          <w:jc w:val="center"/>
        </w:trPr>
        <w:tc>
          <w:tcPr>
            <w:tcW w:w="10646" w:type="dxa"/>
            <w:gridSpan w:val="33"/>
            <w:shd w:val="clear" w:color="auto" w:fill="99CCFF"/>
            <w:vAlign w:val="center"/>
          </w:tcPr>
          <w:p w:rsidR="00A300B6" w:rsidRPr="0022631D" w:rsidRDefault="00A300B6" w:rsidP="00A30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00B6" w:rsidRPr="0022631D" w:rsidTr="00756B53">
        <w:trPr>
          <w:trHeight w:val="227"/>
          <w:jc w:val="center"/>
        </w:trPr>
        <w:tc>
          <w:tcPr>
            <w:tcW w:w="10646" w:type="dxa"/>
            <w:gridSpan w:val="33"/>
            <w:shd w:val="clear" w:color="auto" w:fill="auto"/>
            <w:vAlign w:val="center"/>
          </w:tcPr>
          <w:p w:rsidR="00A300B6" w:rsidRPr="0022631D" w:rsidRDefault="00A300B6" w:rsidP="00A300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300B6" w:rsidRPr="0022631D" w:rsidTr="00756B53">
        <w:trPr>
          <w:trHeight w:val="47"/>
          <w:jc w:val="center"/>
        </w:trPr>
        <w:tc>
          <w:tcPr>
            <w:tcW w:w="33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00B6" w:rsidRPr="0022631D" w:rsidRDefault="00A300B6" w:rsidP="00A300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41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00B6" w:rsidRPr="0022631D" w:rsidRDefault="00A300B6" w:rsidP="00A300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29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00B6" w:rsidRPr="0022631D" w:rsidRDefault="00A300B6" w:rsidP="00A300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300B6" w:rsidRPr="0022631D" w:rsidTr="00756B53">
        <w:trPr>
          <w:trHeight w:val="47"/>
          <w:jc w:val="center"/>
        </w:trPr>
        <w:tc>
          <w:tcPr>
            <w:tcW w:w="3305" w:type="dxa"/>
            <w:gridSpan w:val="9"/>
            <w:shd w:val="clear" w:color="auto" w:fill="auto"/>
            <w:vAlign w:val="center"/>
          </w:tcPr>
          <w:p w:rsidR="00A300B6" w:rsidRPr="001F0C8F" w:rsidRDefault="001F0C8F" w:rsidP="001F0C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  <w:t>Արեգա Հովհաննիսյան</w:t>
            </w:r>
          </w:p>
        </w:tc>
        <w:tc>
          <w:tcPr>
            <w:tcW w:w="4415" w:type="dxa"/>
            <w:gridSpan w:val="17"/>
            <w:shd w:val="clear" w:color="auto" w:fill="auto"/>
            <w:vAlign w:val="center"/>
          </w:tcPr>
          <w:p w:rsidR="00A300B6" w:rsidRPr="0013073F" w:rsidRDefault="00A300B6" w:rsidP="00A300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3073F">
              <w:rPr>
                <w:rFonts w:ascii="GHEA Grapalat" w:hAnsi="GHEA Grapalat"/>
                <w:b/>
                <w:sz w:val="18"/>
                <w:lang w:val="ru-RU"/>
              </w:rPr>
              <w:t xml:space="preserve">                    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+374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64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34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3</w:t>
            </w:r>
          </w:p>
        </w:tc>
        <w:tc>
          <w:tcPr>
            <w:tcW w:w="2926" w:type="dxa"/>
            <w:gridSpan w:val="7"/>
            <w:shd w:val="clear" w:color="auto" w:fill="auto"/>
            <w:vAlign w:val="center"/>
          </w:tcPr>
          <w:p w:rsidR="00A300B6" w:rsidRPr="0022631D" w:rsidRDefault="001F0C8F" w:rsidP="00A300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 xml:space="preserve">   </w:t>
            </w:r>
            <w:r w:rsidR="00A300B6" w:rsidRPr="002C2F0C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>gavar.gnumner@</w:t>
            </w: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>mail.com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E44C53">
      <w:pgSz w:w="11907" w:h="16840" w:code="9"/>
      <w:pgMar w:top="540" w:right="708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F9B" w:rsidRDefault="004C6F9B" w:rsidP="0022631D">
      <w:pPr>
        <w:spacing w:before="0" w:after="0"/>
      </w:pPr>
      <w:r>
        <w:separator/>
      </w:r>
    </w:p>
  </w:endnote>
  <w:endnote w:type="continuationSeparator" w:id="0">
    <w:p w:rsidR="004C6F9B" w:rsidRDefault="004C6F9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F9B" w:rsidRDefault="004C6F9B" w:rsidP="0022631D">
      <w:pPr>
        <w:spacing w:before="0" w:after="0"/>
      </w:pPr>
      <w:r>
        <w:separator/>
      </w:r>
    </w:p>
  </w:footnote>
  <w:footnote w:type="continuationSeparator" w:id="0">
    <w:p w:rsidR="004C6F9B" w:rsidRDefault="004C6F9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54B6"/>
    <w:rsid w:val="00024211"/>
    <w:rsid w:val="00032477"/>
    <w:rsid w:val="00044EA8"/>
    <w:rsid w:val="00046CCF"/>
    <w:rsid w:val="00051ECE"/>
    <w:rsid w:val="00053376"/>
    <w:rsid w:val="0007090E"/>
    <w:rsid w:val="00073D66"/>
    <w:rsid w:val="0008242D"/>
    <w:rsid w:val="000956CF"/>
    <w:rsid w:val="000A5658"/>
    <w:rsid w:val="000A6A80"/>
    <w:rsid w:val="000B0199"/>
    <w:rsid w:val="000C3A99"/>
    <w:rsid w:val="000D7B8B"/>
    <w:rsid w:val="000E021C"/>
    <w:rsid w:val="000E4FF1"/>
    <w:rsid w:val="000F376D"/>
    <w:rsid w:val="001021B0"/>
    <w:rsid w:val="0013073F"/>
    <w:rsid w:val="00151FFD"/>
    <w:rsid w:val="001610F7"/>
    <w:rsid w:val="0018422F"/>
    <w:rsid w:val="00187EA3"/>
    <w:rsid w:val="00192434"/>
    <w:rsid w:val="001A1999"/>
    <w:rsid w:val="001C1BE1"/>
    <w:rsid w:val="001D182C"/>
    <w:rsid w:val="001D2E96"/>
    <w:rsid w:val="001D67DC"/>
    <w:rsid w:val="001E0091"/>
    <w:rsid w:val="001F0365"/>
    <w:rsid w:val="001F0C8F"/>
    <w:rsid w:val="0022631D"/>
    <w:rsid w:val="0023102E"/>
    <w:rsid w:val="0027069A"/>
    <w:rsid w:val="002726F2"/>
    <w:rsid w:val="00280AF2"/>
    <w:rsid w:val="00286AA7"/>
    <w:rsid w:val="00295B92"/>
    <w:rsid w:val="002D781D"/>
    <w:rsid w:val="002E4E6F"/>
    <w:rsid w:val="002F16CC"/>
    <w:rsid w:val="002F1FEB"/>
    <w:rsid w:val="00303EC8"/>
    <w:rsid w:val="003372FB"/>
    <w:rsid w:val="003578FB"/>
    <w:rsid w:val="00371B1D"/>
    <w:rsid w:val="00383905"/>
    <w:rsid w:val="00383E44"/>
    <w:rsid w:val="00397D46"/>
    <w:rsid w:val="003B2758"/>
    <w:rsid w:val="003D26F5"/>
    <w:rsid w:val="003E3D40"/>
    <w:rsid w:val="003E5295"/>
    <w:rsid w:val="003E6978"/>
    <w:rsid w:val="00416283"/>
    <w:rsid w:val="00433E3C"/>
    <w:rsid w:val="00453B1C"/>
    <w:rsid w:val="004650DF"/>
    <w:rsid w:val="00472069"/>
    <w:rsid w:val="00474C2F"/>
    <w:rsid w:val="004764CD"/>
    <w:rsid w:val="00485C1A"/>
    <w:rsid w:val="004875E0"/>
    <w:rsid w:val="00493BF0"/>
    <w:rsid w:val="004A68C4"/>
    <w:rsid w:val="004C6F9B"/>
    <w:rsid w:val="004D078F"/>
    <w:rsid w:val="004D2489"/>
    <w:rsid w:val="004D5D86"/>
    <w:rsid w:val="004E376E"/>
    <w:rsid w:val="004E691A"/>
    <w:rsid w:val="00503BCC"/>
    <w:rsid w:val="00521AC2"/>
    <w:rsid w:val="00546023"/>
    <w:rsid w:val="00547763"/>
    <w:rsid w:val="005737F9"/>
    <w:rsid w:val="00591514"/>
    <w:rsid w:val="005A4B76"/>
    <w:rsid w:val="005D5FBD"/>
    <w:rsid w:val="005D6632"/>
    <w:rsid w:val="005E51B1"/>
    <w:rsid w:val="005F543B"/>
    <w:rsid w:val="005F68FC"/>
    <w:rsid w:val="005F7FA0"/>
    <w:rsid w:val="00607C9A"/>
    <w:rsid w:val="006108EB"/>
    <w:rsid w:val="0061525F"/>
    <w:rsid w:val="006177EB"/>
    <w:rsid w:val="0062557D"/>
    <w:rsid w:val="006338DD"/>
    <w:rsid w:val="00646760"/>
    <w:rsid w:val="00646D25"/>
    <w:rsid w:val="00663E30"/>
    <w:rsid w:val="00666867"/>
    <w:rsid w:val="00685364"/>
    <w:rsid w:val="00690ECB"/>
    <w:rsid w:val="006A38B4"/>
    <w:rsid w:val="006B2E21"/>
    <w:rsid w:val="006C0266"/>
    <w:rsid w:val="006C4EF5"/>
    <w:rsid w:val="006E0D92"/>
    <w:rsid w:val="006E1A83"/>
    <w:rsid w:val="006E4B0B"/>
    <w:rsid w:val="006F2779"/>
    <w:rsid w:val="007060FC"/>
    <w:rsid w:val="0074054C"/>
    <w:rsid w:val="00756B53"/>
    <w:rsid w:val="007732E7"/>
    <w:rsid w:val="00784C6F"/>
    <w:rsid w:val="0078682E"/>
    <w:rsid w:val="007A337C"/>
    <w:rsid w:val="007D39DB"/>
    <w:rsid w:val="00806CF1"/>
    <w:rsid w:val="00806D1D"/>
    <w:rsid w:val="0081420B"/>
    <w:rsid w:val="0082302C"/>
    <w:rsid w:val="00824058"/>
    <w:rsid w:val="00867D0B"/>
    <w:rsid w:val="00886A03"/>
    <w:rsid w:val="008B7B89"/>
    <w:rsid w:val="008C4E62"/>
    <w:rsid w:val="008E493A"/>
    <w:rsid w:val="009069D6"/>
    <w:rsid w:val="009138E8"/>
    <w:rsid w:val="00916A8F"/>
    <w:rsid w:val="0092024D"/>
    <w:rsid w:val="00920879"/>
    <w:rsid w:val="00931DBC"/>
    <w:rsid w:val="00942E51"/>
    <w:rsid w:val="009539E8"/>
    <w:rsid w:val="009700D7"/>
    <w:rsid w:val="00996156"/>
    <w:rsid w:val="009A17C3"/>
    <w:rsid w:val="009A35F5"/>
    <w:rsid w:val="009B62EF"/>
    <w:rsid w:val="009C5E0F"/>
    <w:rsid w:val="009D0042"/>
    <w:rsid w:val="009E6DC4"/>
    <w:rsid w:val="009E75FF"/>
    <w:rsid w:val="00A17CAF"/>
    <w:rsid w:val="00A300B6"/>
    <w:rsid w:val="00A306F5"/>
    <w:rsid w:val="00A31820"/>
    <w:rsid w:val="00A93F24"/>
    <w:rsid w:val="00A95E37"/>
    <w:rsid w:val="00AA32E4"/>
    <w:rsid w:val="00AD07B9"/>
    <w:rsid w:val="00AD177F"/>
    <w:rsid w:val="00AD59DC"/>
    <w:rsid w:val="00AE08D5"/>
    <w:rsid w:val="00AE449E"/>
    <w:rsid w:val="00AF026F"/>
    <w:rsid w:val="00AF432E"/>
    <w:rsid w:val="00B226A7"/>
    <w:rsid w:val="00B4594B"/>
    <w:rsid w:val="00B55616"/>
    <w:rsid w:val="00B75762"/>
    <w:rsid w:val="00B77B96"/>
    <w:rsid w:val="00B83B72"/>
    <w:rsid w:val="00B91DE2"/>
    <w:rsid w:val="00B94EA2"/>
    <w:rsid w:val="00BA03B0"/>
    <w:rsid w:val="00BB0A93"/>
    <w:rsid w:val="00BD32D9"/>
    <w:rsid w:val="00BD3D4E"/>
    <w:rsid w:val="00BD4104"/>
    <w:rsid w:val="00BF1465"/>
    <w:rsid w:val="00BF1A2E"/>
    <w:rsid w:val="00BF4745"/>
    <w:rsid w:val="00BF708A"/>
    <w:rsid w:val="00C12F3A"/>
    <w:rsid w:val="00C2080F"/>
    <w:rsid w:val="00C339FB"/>
    <w:rsid w:val="00C33A37"/>
    <w:rsid w:val="00C45901"/>
    <w:rsid w:val="00C47A37"/>
    <w:rsid w:val="00C55269"/>
    <w:rsid w:val="00C57DC3"/>
    <w:rsid w:val="00C84DF7"/>
    <w:rsid w:val="00C96337"/>
    <w:rsid w:val="00C96BED"/>
    <w:rsid w:val="00CB44D2"/>
    <w:rsid w:val="00CB64C8"/>
    <w:rsid w:val="00CC1F23"/>
    <w:rsid w:val="00CD3561"/>
    <w:rsid w:val="00CE57E3"/>
    <w:rsid w:val="00CF1F70"/>
    <w:rsid w:val="00D108B2"/>
    <w:rsid w:val="00D139AB"/>
    <w:rsid w:val="00D350DE"/>
    <w:rsid w:val="00D36189"/>
    <w:rsid w:val="00D62192"/>
    <w:rsid w:val="00D64370"/>
    <w:rsid w:val="00D66537"/>
    <w:rsid w:val="00D74EF4"/>
    <w:rsid w:val="00D80C64"/>
    <w:rsid w:val="00D93347"/>
    <w:rsid w:val="00DA107F"/>
    <w:rsid w:val="00DB1C44"/>
    <w:rsid w:val="00DE06F1"/>
    <w:rsid w:val="00DE3C9C"/>
    <w:rsid w:val="00E05F24"/>
    <w:rsid w:val="00E069C2"/>
    <w:rsid w:val="00E23627"/>
    <w:rsid w:val="00E243EA"/>
    <w:rsid w:val="00E33A25"/>
    <w:rsid w:val="00E409D5"/>
    <w:rsid w:val="00E4188B"/>
    <w:rsid w:val="00E44C53"/>
    <w:rsid w:val="00E54B7C"/>
    <w:rsid w:val="00E54C4D"/>
    <w:rsid w:val="00E56328"/>
    <w:rsid w:val="00E75A4F"/>
    <w:rsid w:val="00E92342"/>
    <w:rsid w:val="00E94D08"/>
    <w:rsid w:val="00EA01A2"/>
    <w:rsid w:val="00EA568C"/>
    <w:rsid w:val="00EA5D83"/>
    <w:rsid w:val="00EA767F"/>
    <w:rsid w:val="00EB59EE"/>
    <w:rsid w:val="00EB7A5C"/>
    <w:rsid w:val="00EC20E7"/>
    <w:rsid w:val="00ED62CA"/>
    <w:rsid w:val="00EF16D0"/>
    <w:rsid w:val="00F10AFE"/>
    <w:rsid w:val="00F31004"/>
    <w:rsid w:val="00F41595"/>
    <w:rsid w:val="00F5677A"/>
    <w:rsid w:val="00F64167"/>
    <w:rsid w:val="00F6673B"/>
    <w:rsid w:val="00F73339"/>
    <w:rsid w:val="00F755CB"/>
    <w:rsid w:val="00F77AAD"/>
    <w:rsid w:val="00F80AE1"/>
    <w:rsid w:val="00F86F19"/>
    <w:rsid w:val="00F916C4"/>
    <w:rsid w:val="00FA00D9"/>
    <w:rsid w:val="00FB097B"/>
    <w:rsid w:val="00FE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00167"/>
  <w15:docId w15:val="{68851DB4-886B-454D-9B63-ED42A0BE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BF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0824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6AF8-ACD9-4DBA-9423-030D3B5E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77</cp:revision>
  <cp:lastPrinted>2025-01-08T07:42:00Z</cp:lastPrinted>
  <dcterms:created xsi:type="dcterms:W3CDTF">2021-06-28T12:08:00Z</dcterms:created>
  <dcterms:modified xsi:type="dcterms:W3CDTF">2025-10-10T10:39:00Z</dcterms:modified>
</cp:coreProperties>
</file>